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4024C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54024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94205B" w:rsidRPr="0094205B" w:rsidRDefault="00BC1E0B" w:rsidP="0094205B">
      <w:pPr>
        <w:jc w:val="both"/>
        <w:rPr>
          <w:rFonts w:ascii="Calibri" w:hAnsi="Calibri"/>
          <w:b/>
          <w:iCs/>
          <w:sz w:val="22"/>
          <w:szCs w:val="22"/>
        </w:rPr>
      </w:pPr>
      <w:r w:rsidRPr="00360663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360663">
        <w:rPr>
          <w:rFonts w:ascii="Calibri" w:hAnsi="Calibri" w:cs="Calibri"/>
          <w:noProof/>
          <w:sz w:val="22"/>
          <w:szCs w:val="22"/>
        </w:rPr>
        <w:t>postępow</w:t>
      </w:r>
      <w:r w:rsidR="005A539A" w:rsidRPr="00360663">
        <w:rPr>
          <w:rFonts w:ascii="Calibri" w:hAnsi="Calibri" w:cs="Calibri"/>
          <w:noProof/>
          <w:sz w:val="22"/>
          <w:szCs w:val="22"/>
        </w:rPr>
        <w:t xml:space="preserve">ania o udzielenie zamówienia </w:t>
      </w:r>
      <w:r w:rsidRPr="00360663">
        <w:rPr>
          <w:rFonts w:ascii="Calibri" w:hAnsi="Calibri" w:cs="Calibri"/>
          <w:noProof/>
          <w:sz w:val="22"/>
          <w:szCs w:val="22"/>
        </w:rPr>
        <w:t>publicznego</w:t>
      </w:r>
      <w:r w:rsidR="006C693D" w:rsidRPr="00360663">
        <w:rPr>
          <w:rFonts w:ascii="Calibri" w:hAnsi="Calibri" w:cs="Calibri"/>
          <w:noProof/>
          <w:sz w:val="22"/>
          <w:szCs w:val="22"/>
        </w:rPr>
        <w:t>,</w:t>
      </w:r>
      <w:r w:rsidRPr="00360663">
        <w:rPr>
          <w:rFonts w:ascii="Calibri" w:hAnsi="Calibri" w:cs="Calibri"/>
          <w:noProof/>
          <w:sz w:val="22"/>
          <w:szCs w:val="22"/>
        </w:rPr>
        <w:t xml:space="preserve"> prowadzonego </w:t>
      </w:r>
      <w:r w:rsidR="006C693D" w:rsidRPr="00360663">
        <w:rPr>
          <w:rFonts w:ascii="Calibri" w:hAnsi="Calibri" w:cs="Calibri"/>
          <w:noProof/>
          <w:sz w:val="22"/>
          <w:szCs w:val="22"/>
        </w:rPr>
        <w:t xml:space="preserve">na podstawie art. 275 </w:t>
      </w:r>
      <w:r w:rsidR="006C693D" w:rsidRPr="007926F3">
        <w:rPr>
          <w:rFonts w:ascii="Calibri" w:hAnsi="Calibri" w:cs="Calibri"/>
          <w:noProof/>
          <w:sz w:val="22"/>
          <w:szCs w:val="22"/>
        </w:rPr>
        <w:t>pkt. 1 ustawy Pzp,</w:t>
      </w:r>
      <w:r w:rsidR="0065133F" w:rsidRPr="007926F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3913" w:rsidRPr="007926F3">
        <w:rPr>
          <w:rFonts w:ascii="Calibri" w:hAnsi="Calibri" w:cs="Calibri"/>
          <w:bCs/>
          <w:iCs/>
          <w:sz w:val="22"/>
          <w:szCs w:val="22"/>
        </w:rPr>
        <w:t>na</w:t>
      </w:r>
      <w:r w:rsidR="00012B51" w:rsidRPr="007926F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663" w:rsidRPr="007926F3">
        <w:rPr>
          <w:rFonts w:ascii="Calibri" w:hAnsi="Calibri"/>
          <w:b/>
          <w:sz w:val="22"/>
          <w:szCs w:val="22"/>
        </w:rPr>
        <w:t>dostawę</w:t>
      </w:r>
      <w:r w:rsidR="00CD563F" w:rsidRPr="007926F3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94205B">
        <w:rPr>
          <w:rFonts w:ascii="Calibri" w:hAnsi="Calibri"/>
          <w:b/>
          <w:iCs/>
          <w:sz w:val="22"/>
          <w:szCs w:val="22"/>
        </w:rPr>
        <w:t xml:space="preserve"> </w:t>
      </w:r>
      <w:bookmarkStart w:id="0" w:name="_GoBack"/>
      <w:bookmarkEnd w:id="0"/>
      <w:r w:rsidR="0094205B" w:rsidRPr="0094205B">
        <w:rPr>
          <w:rFonts w:ascii="Calibri" w:hAnsi="Calibri" w:cs="Calibri"/>
          <w:b/>
          <w:sz w:val="22"/>
          <w:szCs w:val="22"/>
        </w:rPr>
        <w:t xml:space="preserve">wody </w:t>
      </w:r>
      <w:r w:rsidR="0094205B" w:rsidRPr="0094205B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>gazowanej i niegazowanej w butelkach plastikowych</w:t>
      </w:r>
    </w:p>
    <w:p w:rsidR="0094205B" w:rsidRPr="007926F3" w:rsidRDefault="0094205B" w:rsidP="00CD563F">
      <w:pPr>
        <w:jc w:val="both"/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</w:pP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60663" w:rsidRDefault="00360663" w:rsidP="00360663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OFERTA WYKONAWCY</w:t>
      </w:r>
    </w:p>
    <w:p w:rsidR="007A1F7B" w:rsidRPr="00360663" w:rsidRDefault="00147E34" w:rsidP="007A1F7B">
      <w:pPr>
        <w:pStyle w:val="Bezodstpw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  <w:u w:val="single"/>
        </w:rPr>
        <w:t>dostawę</w:t>
      </w:r>
      <w:r w:rsidR="00CD563F" w:rsidRPr="00CD563F">
        <w:rPr>
          <w:rFonts w:ascii="Calibri" w:hAnsi="Calibri"/>
          <w:b/>
          <w:iCs/>
          <w:sz w:val="22"/>
          <w:szCs w:val="22"/>
          <w:u w:val="single"/>
        </w:rPr>
        <w:t xml:space="preserve"> </w:t>
      </w:r>
      <w:r w:rsidR="0094205B" w:rsidRPr="0094205B">
        <w:rPr>
          <w:rFonts w:ascii="Calibri" w:hAnsi="Calibri" w:cs="Calibri"/>
          <w:b/>
          <w:sz w:val="22"/>
          <w:szCs w:val="22"/>
          <w:u w:val="single"/>
        </w:rPr>
        <w:t xml:space="preserve">wody </w:t>
      </w:r>
      <w:r w:rsidR="0094205B" w:rsidRPr="0094205B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>gazowanej i niegazowanej w butelkach plastikowych</w:t>
      </w:r>
      <w:r w:rsidR="00CD563F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,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oznaczenie sprawy: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94205B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59</w:t>
      </w:r>
      <w:r w:rsidR="00624B2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23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54024C" w:rsidRDefault="0054024C" w:rsidP="0054024C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Default="0054024C" w:rsidP="0054024C">
      <w:pPr>
        <w:rPr>
          <w:rFonts w:asciiTheme="minorHAnsi" w:hAnsiTheme="minorHAnsi" w:cstheme="minorHAnsi"/>
        </w:rPr>
      </w:pP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360663">
      <w:pPr>
        <w:pStyle w:val="Bezodstpw"/>
        <w:spacing w:after="240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010F93">
        <w:rPr>
          <w:rFonts w:asciiTheme="minorHAnsi" w:hAnsiTheme="minorHAnsi" w:cstheme="minorHAnsi"/>
          <w:szCs w:val="20"/>
        </w:rPr>
        <w:t>emy</w:t>
      </w:r>
      <w:proofErr w:type="spellEnd"/>
      <w:r w:rsidRPr="00010F93">
        <w:rPr>
          <w:rFonts w:asciiTheme="minorHAnsi" w:hAnsiTheme="minorHAnsi" w:cstheme="minorHAnsi"/>
          <w:szCs w:val="20"/>
        </w:rPr>
        <w:t xml:space="preserve">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4024C" w:rsidRPr="00555CB5" w:rsidRDefault="0054024C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370107" w:rsidRDefault="00370107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kontaktów z Zamawiającym: ……………………………………..………..……….                             </w:t>
      </w:r>
    </w:p>
    <w:p w:rsidR="00F650BF" w:rsidRDefault="00F650BF" w:rsidP="00F650BF">
      <w:pPr>
        <w:pStyle w:val="Akapitzlist"/>
        <w:spacing w:after="24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l. .................................. faks:…………………….. e-mail: ………………………………………………………...</w:t>
      </w:r>
    </w:p>
    <w:p w:rsidR="00F650BF" w:rsidRDefault="00F650BF" w:rsidP="00F650BF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F650BF" w:rsidRDefault="00F650BF" w:rsidP="00F650B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  zgłoszenia reklamacji za pośrednictwem poczty elektronicznej na adres e-mail: ………………...........………..</w:t>
      </w:r>
    </w:p>
    <w:p w:rsidR="00F650BF" w:rsidRDefault="00F650BF" w:rsidP="00F650B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podpisania umowy: ………………..………..……………………………………..............…………</w:t>
      </w:r>
    </w:p>
    <w:p w:rsidR="00143DD1" w:rsidRP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555CB5" w:rsidRDefault="00DD4C23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55CB5">
        <w:rPr>
          <w:rFonts w:asciiTheme="minorHAnsi" w:hAnsiTheme="minorHAnsi" w:cs="Segoe UI"/>
        </w:rPr>
        <w:t>Oświadczam</w:t>
      </w:r>
      <w:r w:rsidR="00F82E8C" w:rsidRPr="00555CB5">
        <w:rPr>
          <w:rFonts w:asciiTheme="minorHAnsi" w:hAnsiTheme="minorHAnsi" w:cs="Segoe UI"/>
        </w:rPr>
        <w:t>(-</w:t>
      </w:r>
      <w:r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Pr="00555CB5">
        <w:rPr>
          <w:rFonts w:asciiTheme="minorHAnsi" w:hAnsiTheme="minorHAnsi" w:cs="Segoe UI"/>
        </w:rPr>
        <w:t xml:space="preserve">, że  </w:t>
      </w:r>
      <w:r w:rsidRPr="00555CB5">
        <w:rPr>
          <w:rFonts w:asciiTheme="minorHAnsi" w:hAnsiTheme="minorHAnsi" w:cs="Tahoma"/>
        </w:rPr>
        <w:t>oferta nie zawiera/zawiera (</w:t>
      </w:r>
      <w:r w:rsidRPr="00555CB5">
        <w:rPr>
          <w:rFonts w:asciiTheme="minorHAnsi" w:hAnsiTheme="minorHAnsi" w:cs="Tahoma"/>
          <w:i/>
        </w:rPr>
        <w:t>właściwe podkreślić</w:t>
      </w:r>
      <w:r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360663" w:rsidRPr="00555CB5" w:rsidRDefault="00360663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8F" w:rsidRDefault="00D94D8F" w:rsidP="00392B38">
      <w:r>
        <w:separator/>
      </w:r>
    </w:p>
  </w:endnote>
  <w:endnote w:type="continuationSeparator" w:id="0">
    <w:p w:rsidR="00D94D8F" w:rsidRDefault="00D94D8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A426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4205B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4205B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26F3" w:rsidRDefault="007926F3" w:rsidP="007926F3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7926F3" w:rsidRDefault="00505B17" w:rsidP="007926F3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4205B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4205B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8F" w:rsidRDefault="00D94D8F" w:rsidP="00392B38">
      <w:r>
        <w:separator/>
      </w:r>
    </w:p>
  </w:footnote>
  <w:footnote w:type="continuationSeparator" w:id="0">
    <w:p w:rsidR="00D94D8F" w:rsidRDefault="00D94D8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A426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94205B">
      <w:rPr>
        <w:rFonts w:ascii="Calibri" w:hAnsi="Calibri" w:cs="Calibri"/>
        <w:i/>
      </w:rPr>
      <w:t>59</w:t>
    </w:r>
    <w:r w:rsidR="00624B2D">
      <w:rPr>
        <w:rFonts w:ascii="Calibri" w:hAnsi="Calibri" w:cs="Calibri"/>
        <w:i/>
      </w:rPr>
      <w:t>/23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94205B">
      <w:rPr>
        <w:rFonts w:ascii="Calibri" w:hAnsi="Calibri" w:cs="Calibri"/>
        <w:i/>
      </w:rPr>
      <w:t>59</w:t>
    </w:r>
    <w:r w:rsidR="006921A0" w:rsidRPr="00505B17">
      <w:rPr>
        <w:rFonts w:ascii="Calibri" w:hAnsi="Calibri"/>
        <w:i/>
      </w:rPr>
      <w:t>/2</w:t>
    </w:r>
    <w:r w:rsidR="00624B2D">
      <w:rPr>
        <w:rFonts w:ascii="Calibri" w:hAnsi="Calibri"/>
        <w:i/>
      </w:rPr>
      <w:t>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14CAF"/>
    <w:multiLevelType w:val="hybridMultilevel"/>
    <w:tmpl w:val="4B3A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10"/>
  </w:num>
  <w:num w:numId="19">
    <w:abstractNumId w:val="22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8"/>
  </w:num>
  <w:num w:numId="30">
    <w:abstractNumId w:val="4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2B51"/>
    <w:rsid w:val="00014B48"/>
    <w:rsid w:val="00017C70"/>
    <w:rsid w:val="00023FAB"/>
    <w:rsid w:val="0003104B"/>
    <w:rsid w:val="00032F6E"/>
    <w:rsid w:val="00034701"/>
    <w:rsid w:val="00050C3A"/>
    <w:rsid w:val="00057C5A"/>
    <w:rsid w:val="00076595"/>
    <w:rsid w:val="000815E5"/>
    <w:rsid w:val="00083193"/>
    <w:rsid w:val="000868EF"/>
    <w:rsid w:val="000D2CF8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4F95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976A9"/>
    <w:rsid w:val="002A2F32"/>
    <w:rsid w:val="002A3913"/>
    <w:rsid w:val="002B037E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0663"/>
    <w:rsid w:val="003667ED"/>
    <w:rsid w:val="00370107"/>
    <w:rsid w:val="00370536"/>
    <w:rsid w:val="00374C57"/>
    <w:rsid w:val="0038479C"/>
    <w:rsid w:val="00392B38"/>
    <w:rsid w:val="0039318B"/>
    <w:rsid w:val="0039417C"/>
    <w:rsid w:val="00397351"/>
    <w:rsid w:val="00397DAF"/>
    <w:rsid w:val="003A0174"/>
    <w:rsid w:val="003A1424"/>
    <w:rsid w:val="003A4849"/>
    <w:rsid w:val="003B05A8"/>
    <w:rsid w:val="003B5A39"/>
    <w:rsid w:val="003C359C"/>
    <w:rsid w:val="003C35BA"/>
    <w:rsid w:val="003C4D9B"/>
    <w:rsid w:val="003D71DA"/>
    <w:rsid w:val="003D7F46"/>
    <w:rsid w:val="003F5E43"/>
    <w:rsid w:val="003F6BEA"/>
    <w:rsid w:val="00402E07"/>
    <w:rsid w:val="00410F7E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879FD"/>
    <w:rsid w:val="00493A93"/>
    <w:rsid w:val="004A24A4"/>
    <w:rsid w:val="004A7DAD"/>
    <w:rsid w:val="004B3DC0"/>
    <w:rsid w:val="004B4ACC"/>
    <w:rsid w:val="004C0BE5"/>
    <w:rsid w:val="004C3268"/>
    <w:rsid w:val="004D10A2"/>
    <w:rsid w:val="004E00D3"/>
    <w:rsid w:val="004E19E2"/>
    <w:rsid w:val="004E2E51"/>
    <w:rsid w:val="004F0C01"/>
    <w:rsid w:val="004F3F34"/>
    <w:rsid w:val="004F71DC"/>
    <w:rsid w:val="00505B17"/>
    <w:rsid w:val="00506189"/>
    <w:rsid w:val="005077EA"/>
    <w:rsid w:val="00510693"/>
    <w:rsid w:val="00513663"/>
    <w:rsid w:val="00520C19"/>
    <w:rsid w:val="005321B5"/>
    <w:rsid w:val="00534DBB"/>
    <w:rsid w:val="00536CB2"/>
    <w:rsid w:val="005379BF"/>
    <w:rsid w:val="0054024C"/>
    <w:rsid w:val="0054054B"/>
    <w:rsid w:val="00547368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92729"/>
    <w:rsid w:val="005A06A3"/>
    <w:rsid w:val="005A539A"/>
    <w:rsid w:val="005B1404"/>
    <w:rsid w:val="005B7965"/>
    <w:rsid w:val="005D48AE"/>
    <w:rsid w:val="005D7A62"/>
    <w:rsid w:val="005E060B"/>
    <w:rsid w:val="005F1C04"/>
    <w:rsid w:val="00613CBE"/>
    <w:rsid w:val="0062154F"/>
    <w:rsid w:val="00624B2D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97DB9"/>
    <w:rsid w:val="006B1610"/>
    <w:rsid w:val="006B2428"/>
    <w:rsid w:val="006C693D"/>
    <w:rsid w:val="006C793E"/>
    <w:rsid w:val="006E52EA"/>
    <w:rsid w:val="006F4135"/>
    <w:rsid w:val="00713E79"/>
    <w:rsid w:val="00717408"/>
    <w:rsid w:val="00717C98"/>
    <w:rsid w:val="00720237"/>
    <w:rsid w:val="00720B0F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26F3"/>
    <w:rsid w:val="007955E9"/>
    <w:rsid w:val="007A1F7B"/>
    <w:rsid w:val="007B08A6"/>
    <w:rsid w:val="007D744B"/>
    <w:rsid w:val="007E658A"/>
    <w:rsid w:val="007F7319"/>
    <w:rsid w:val="0080043D"/>
    <w:rsid w:val="00813495"/>
    <w:rsid w:val="00822119"/>
    <w:rsid w:val="0083136A"/>
    <w:rsid w:val="00840B95"/>
    <w:rsid w:val="00843C14"/>
    <w:rsid w:val="008540A3"/>
    <w:rsid w:val="00866C94"/>
    <w:rsid w:val="00870BBA"/>
    <w:rsid w:val="008756F9"/>
    <w:rsid w:val="00881FA7"/>
    <w:rsid w:val="008835BC"/>
    <w:rsid w:val="00890260"/>
    <w:rsid w:val="00894E73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205B"/>
    <w:rsid w:val="009432F6"/>
    <w:rsid w:val="009442D6"/>
    <w:rsid w:val="00950B00"/>
    <w:rsid w:val="00952208"/>
    <w:rsid w:val="00954040"/>
    <w:rsid w:val="009572E0"/>
    <w:rsid w:val="0098758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2661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B3BF5"/>
    <w:rsid w:val="00AB55B4"/>
    <w:rsid w:val="00AB60DC"/>
    <w:rsid w:val="00AC62ED"/>
    <w:rsid w:val="00AC724B"/>
    <w:rsid w:val="00AE06B2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C06B7"/>
    <w:rsid w:val="00BC1E0B"/>
    <w:rsid w:val="00BC21BE"/>
    <w:rsid w:val="00BD04D7"/>
    <w:rsid w:val="00BD1A27"/>
    <w:rsid w:val="00BD6768"/>
    <w:rsid w:val="00BE22C3"/>
    <w:rsid w:val="00BE37CC"/>
    <w:rsid w:val="00BF0D86"/>
    <w:rsid w:val="00C149BE"/>
    <w:rsid w:val="00C15F8E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63F"/>
    <w:rsid w:val="00CD5B08"/>
    <w:rsid w:val="00CD5F51"/>
    <w:rsid w:val="00CD76EA"/>
    <w:rsid w:val="00CD7756"/>
    <w:rsid w:val="00CE3468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4D8F"/>
    <w:rsid w:val="00D9509A"/>
    <w:rsid w:val="00D97880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609E4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B7616"/>
    <w:rsid w:val="00EC0098"/>
    <w:rsid w:val="00ED2A93"/>
    <w:rsid w:val="00ED6BC3"/>
    <w:rsid w:val="00EE000D"/>
    <w:rsid w:val="00EE299A"/>
    <w:rsid w:val="00EE6E8B"/>
    <w:rsid w:val="00EF3760"/>
    <w:rsid w:val="00F04647"/>
    <w:rsid w:val="00F13BEA"/>
    <w:rsid w:val="00F20A6E"/>
    <w:rsid w:val="00F26035"/>
    <w:rsid w:val="00F37B45"/>
    <w:rsid w:val="00F50D28"/>
    <w:rsid w:val="00F56F2A"/>
    <w:rsid w:val="00F650BF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11F19-E5DE-4FDF-A0C4-BDBBE7C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9T08:09:00Z</cp:lastPrinted>
  <dcterms:created xsi:type="dcterms:W3CDTF">2023-01-10T08:53:00Z</dcterms:created>
  <dcterms:modified xsi:type="dcterms:W3CDTF">2023-03-28T12:07:00Z</dcterms:modified>
</cp:coreProperties>
</file>